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3F82" w14:textId="5D6BDD90" w:rsidR="00995126" w:rsidRPr="00ED0C54" w:rsidRDefault="00CB5451" w:rsidP="00FB5666">
      <w:pPr>
        <w:pStyle w:val="Nagwek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Załącznik</w:t>
      </w:r>
      <w:r w:rsidR="003C313E" w:rsidRPr="00ED0C54">
        <w:rPr>
          <w:rFonts w:asciiTheme="minorHAnsi" w:hAnsiTheme="minorHAnsi" w:cstheme="minorHAnsi"/>
          <w:sz w:val="24"/>
          <w:szCs w:val="24"/>
        </w:rPr>
        <w:t xml:space="preserve"> nr 1</w:t>
      </w:r>
      <w:r w:rsidRPr="00ED0C54">
        <w:rPr>
          <w:rFonts w:asciiTheme="minorHAnsi" w:hAnsiTheme="minorHAnsi" w:cstheme="minorHAnsi"/>
          <w:sz w:val="24"/>
          <w:szCs w:val="24"/>
        </w:rPr>
        <w:t xml:space="preserve"> do R</w:t>
      </w:r>
      <w:r w:rsidR="00CB7488" w:rsidRPr="00ED0C54">
        <w:rPr>
          <w:rFonts w:asciiTheme="minorHAnsi" w:hAnsiTheme="minorHAnsi" w:cstheme="minorHAnsi"/>
          <w:sz w:val="24"/>
          <w:szCs w:val="24"/>
        </w:rPr>
        <w:t xml:space="preserve">egulaminu 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Konkursu </w:t>
      </w:r>
      <w:r w:rsidR="004E5111" w:rsidRPr="00ED0C54">
        <w:rPr>
          <w:rFonts w:asciiTheme="minorHAnsi" w:hAnsiTheme="minorHAnsi" w:cstheme="minorHAnsi"/>
          <w:sz w:val="24"/>
          <w:szCs w:val="24"/>
        </w:rPr>
        <w:t>Gombrowicz 3.0</w:t>
      </w:r>
    </w:p>
    <w:p w14:paraId="638F1479" w14:textId="02423456" w:rsidR="004058C0" w:rsidRPr="00ED0C54" w:rsidRDefault="00CB7488" w:rsidP="00FB5666">
      <w:pPr>
        <w:pStyle w:val="Nagwek2"/>
        <w:spacing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ED0C54">
        <w:rPr>
          <w:rFonts w:asciiTheme="minorHAnsi" w:hAnsiTheme="minorHAnsi" w:cstheme="minorHAnsi"/>
          <w:i w:val="0"/>
          <w:sz w:val="24"/>
          <w:szCs w:val="24"/>
        </w:rPr>
        <w:t>Formularz zgłoszeniowy</w:t>
      </w:r>
      <w:r w:rsidR="00CB5451" w:rsidRPr="00ED0C54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03115348" w14:textId="77777777" w:rsidR="00CB5451" w:rsidRPr="00ED0C54" w:rsidRDefault="00CB5451" w:rsidP="00CB5451">
      <w:pPr>
        <w:rPr>
          <w:rFonts w:asciiTheme="minorHAnsi" w:hAnsiTheme="minorHAnsi" w:cstheme="minorHAnsi"/>
        </w:rPr>
      </w:pPr>
    </w:p>
    <w:p w14:paraId="4AB4A528" w14:textId="5B41EE84" w:rsidR="00CB7488" w:rsidRPr="00ED0C54" w:rsidRDefault="00CB5451" w:rsidP="00CB7488">
      <w:pPr>
        <w:rPr>
          <w:rFonts w:asciiTheme="minorHAnsi" w:hAnsiTheme="minorHAnsi" w:cstheme="minorHAnsi"/>
          <w:b/>
          <w:sz w:val="24"/>
          <w:szCs w:val="24"/>
        </w:rPr>
      </w:pPr>
      <w:r w:rsidRPr="00ED0C54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1524B5" w:rsidRPr="00ED0C54">
        <w:rPr>
          <w:rFonts w:asciiTheme="minorHAnsi" w:hAnsiTheme="minorHAnsi" w:cstheme="minorHAnsi"/>
          <w:b/>
          <w:sz w:val="24"/>
          <w:szCs w:val="24"/>
        </w:rPr>
        <w:t>U</w:t>
      </w:r>
      <w:r w:rsidRPr="00ED0C54">
        <w:rPr>
          <w:rFonts w:asciiTheme="minorHAnsi" w:hAnsiTheme="minorHAnsi" w:cstheme="minorHAnsi"/>
          <w:b/>
          <w:sz w:val="24"/>
          <w:szCs w:val="24"/>
        </w:rPr>
        <w:t>czestnik</w:t>
      </w:r>
      <w:r w:rsidR="001524B5" w:rsidRPr="00ED0C54">
        <w:rPr>
          <w:rFonts w:asciiTheme="minorHAnsi" w:hAnsiTheme="minorHAnsi" w:cstheme="minorHAnsi"/>
          <w:b/>
          <w:sz w:val="24"/>
          <w:szCs w:val="24"/>
        </w:rPr>
        <w:t>a/czki Konkursu</w:t>
      </w: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1838"/>
        <w:gridCol w:w="1276"/>
        <w:gridCol w:w="6355"/>
      </w:tblGrid>
      <w:tr w:rsidR="00114F28" w:rsidRPr="00ED0C54" w14:paraId="5E00664E" w14:textId="63A8D86A" w:rsidTr="00114F28">
        <w:tc>
          <w:tcPr>
            <w:tcW w:w="1838" w:type="dxa"/>
          </w:tcPr>
          <w:p w14:paraId="0F30CBA0" w14:textId="33D80400" w:rsidR="00114F28" w:rsidRPr="00ED0C54" w:rsidRDefault="00114F28" w:rsidP="004B4B9D">
            <w:pPr>
              <w:spacing w:before="360"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7631" w:type="dxa"/>
            <w:gridSpan w:val="2"/>
          </w:tcPr>
          <w:p w14:paraId="5F8335C5" w14:textId="77777777" w:rsidR="00114F28" w:rsidRPr="00ED0C54" w:rsidRDefault="00114F28" w:rsidP="00114F28">
            <w:pPr>
              <w:spacing w:before="360"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C27" w:rsidRPr="00ED0C54" w14:paraId="4E22C4F9" w14:textId="77777777" w:rsidTr="00727923">
        <w:trPr>
          <w:trHeight w:val="252"/>
        </w:trPr>
        <w:tc>
          <w:tcPr>
            <w:tcW w:w="9469" w:type="dxa"/>
            <w:gridSpan w:val="3"/>
          </w:tcPr>
          <w:p w14:paraId="5061AC7B" w14:textId="0F778D71" w:rsidR="00D70C27" w:rsidRPr="00ED0C54" w:rsidRDefault="006E0A17" w:rsidP="00230F68">
            <w:pPr>
              <w:spacing w:before="360" w:after="2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0C5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174C434" wp14:editId="6797B98F">
                      <wp:extent cx="175260" cy="251460"/>
                      <wp:effectExtent l="0" t="0" r="15240" b="15240"/>
                      <wp:docPr id="5" name="Pole tekstowe 2" descr="pole, które należy zaznaczy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66BC7" w14:textId="77777777" w:rsidR="006E0A17" w:rsidRDefault="006E0A17" w:rsidP="006E0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74C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alt="pole, które należy zaznaczyć" style="width:13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">
                      <v:textbox>
                        <w:txbxContent>
                          <w:p w14:paraId="76266BC7" w14:textId="77777777" w:rsidR="006E0A17" w:rsidRDefault="006E0A17" w:rsidP="006E0A1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B4B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</w:t>
            </w:r>
            <w:r w:rsidR="00D70C27" w:rsidRPr="00ED0C54">
              <w:rPr>
                <w:rFonts w:asciiTheme="minorHAnsi" w:hAnsiTheme="minorHAnsi" w:cstheme="minorHAnsi"/>
                <w:bCs/>
                <w:sz w:val="24"/>
                <w:szCs w:val="24"/>
              </w:rPr>
              <w:t>świadczam</w:t>
            </w:r>
            <w:r w:rsidR="00290816" w:rsidRPr="00ED0C5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D70C27" w:rsidRPr="00ED0C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ż jestem osobą pełnoletnią</w:t>
            </w:r>
          </w:p>
        </w:tc>
      </w:tr>
      <w:tr w:rsidR="00114F28" w:rsidRPr="00ED0C54" w14:paraId="2DD8436E" w14:textId="2C87A51E" w:rsidTr="00114F28">
        <w:trPr>
          <w:trHeight w:val="864"/>
        </w:trPr>
        <w:tc>
          <w:tcPr>
            <w:tcW w:w="3114" w:type="dxa"/>
            <w:gridSpan w:val="2"/>
            <w:vAlign w:val="center"/>
          </w:tcPr>
          <w:p w14:paraId="26EB5994" w14:textId="45EBDDEC" w:rsidR="00114F28" w:rsidRPr="00ED0C54" w:rsidRDefault="00114F28" w:rsidP="00114F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0C54">
              <w:rPr>
                <w:rFonts w:asciiTheme="minorHAnsi" w:hAnsiTheme="minorHAnsi" w:cstheme="minorHAnsi"/>
                <w:sz w:val="24"/>
                <w:szCs w:val="24"/>
              </w:rPr>
              <w:t xml:space="preserve">Nr telefonu alb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D0C54">
              <w:rPr>
                <w:rFonts w:asciiTheme="minorHAnsi" w:hAnsiTheme="minorHAnsi" w:cstheme="minorHAnsi"/>
                <w:sz w:val="24"/>
                <w:szCs w:val="24"/>
              </w:rPr>
              <w:t>dres e-mail</w:t>
            </w:r>
          </w:p>
        </w:tc>
        <w:tc>
          <w:tcPr>
            <w:tcW w:w="6355" w:type="dxa"/>
          </w:tcPr>
          <w:p w14:paraId="6AD64072" w14:textId="77777777" w:rsidR="00114F28" w:rsidRPr="00ED0C54" w:rsidRDefault="00114F28" w:rsidP="00114F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9FA36F" w14:textId="2FEBDCF7" w:rsidR="00BA71AF" w:rsidRPr="00ED0C54" w:rsidRDefault="00ED0C54" w:rsidP="00ED0C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65226645"/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A71AF" w:rsidRPr="00ED0C54">
        <w:rPr>
          <w:rFonts w:asciiTheme="minorHAnsi" w:hAnsiTheme="minorHAnsi" w:cstheme="minorHAnsi"/>
          <w:sz w:val="24"/>
          <w:szCs w:val="24"/>
          <w:lang w:eastAsia="pl-PL"/>
        </w:rPr>
        <w:t>Oświadczam, że zapoznał</w:t>
      </w:r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>em/</w:t>
      </w:r>
      <w:proofErr w:type="spellStart"/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>am</w:t>
      </w:r>
      <w:proofErr w:type="spellEnd"/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 się z Regulaminem </w:t>
      </w:r>
      <w:r w:rsidR="00D80EC1" w:rsidRPr="00ED0C54">
        <w:rPr>
          <w:rFonts w:asciiTheme="minorHAnsi" w:hAnsiTheme="minorHAnsi" w:cstheme="minorHAnsi"/>
          <w:sz w:val="24"/>
          <w:szCs w:val="24"/>
        </w:rPr>
        <w:t xml:space="preserve">Konkursu Gombrowicz 3.0 </w:t>
      </w:r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i akceptuję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>je</w:t>
      </w:r>
      <w:r w:rsidR="00E24160" w:rsidRPr="00ED0C54">
        <w:rPr>
          <w:rFonts w:asciiTheme="minorHAnsi" w:hAnsiTheme="minorHAnsi" w:cstheme="minorHAnsi"/>
          <w:sz w:val="24"/>
          <w:szCs w:val="24"/>
          <w:lang w:eastAsia="pl-PL"/>
        </w:rPr>
        <w:t>go</w:t>
      </w:r>
      <w:r w:rsidR="00BA71AF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 warunki.</w:t>
      </w:r>
      <w:r w:rsidR="00184790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34DB64F" w14:textId="77777777" w:rsidR="00BA71AF" w:rsidRPr="00ED0C54" w:rsidRDefault="00BA71AF" w:rsidP="00BA71A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2B68568" wp14:editId="736C4EF1">
                <wp:extent cx="2628900" cy="609600"/>
                <wp:effectExtent l="0" t="0" r="19050" b="19050"/>
                <wp:docPr id="2" name="Pole tekstowe 2" descr="Pole na wpisanie miejscowości i d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918B" w14:textId="77777777" w:rsidR="00BA71AF" w:rsidRDefault="00BA7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68568" id="_x0000_s1027" type="#_x0000_t202" alt="Pole na wpisanie miejscowości i daty" style="width:20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">
                <v:textbox>
                  <w:txbxContent>
                    <w:p w14:paraId="4A14918B" w14:textId="77777777" w:rsidR="00BA71AF" w:rsidRDefault="00BA71AF"/>
                  </w:txbxContent>
                </v:textbox>
                <w10:anchorlock/>
              </v:shape>
            </w:pict>
          </mc:Fallback>
        </mc:AlternateContent>
      </w:r>
    </w:p>
    <w:p w14:paraId="0757DE80" w14:textId="77777777" w:rsidR="00BA71AF" w:rsidRPr="00ED0C54" w:rsidRDefault="00BA71AF" w:rsidP="00BA71AF">
      <w:pPr>
        <w:rPr>
          <w:rFonts w:asciiTheme="minorHAnsi" w:hAnsiTheme="minorHAnsi" w:cstheme="minorHAnsi"/>
          <w:szCs w:val="24"/>
          <w:lang w:eastAsia="pl-PL"/>
        </w:rPr>
      </w:pPr>
      <w:r w:rsidRPr="00ED0C54">
        <w:rPr>
          <w:rFonts w:asciiTheme="minorHAnsi" w:hAnsiTheme="minorHAnsi" w:cstheme="minorHAnsi"/>
          <w:szCs w:val="24"/>
          <w:lang w:eastAsia="pl-PL"/>
        </w:rPr>
        <w:t>Miejscowość i data</w:t>
      </w:r>
    </w:p>
    <w:p w14:paraId="50FF9A42" w14:textId="77777777" w:rsidR="00BA71AF" w:rsidRPr="00ED0C54" w:rsidRDefault="00BA71AF" w:rsidP="00BA71A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7953AE8" wp14:editId="3CE01210">
                <wp:extent cx="2628900" cy="666750"/>
                <wp:effectExtent l="0" t="0" r="19050" b="19050"/>
                <wp:docPr id="3" name="Pole tekstowe 2" descr="Pole na czytelny podpis opieku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EA3F" w14:textId="77777777" w:rsidR="00BA71AF" w:rsidRDefault="00BA7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53AE8" id="_x0000_s1028" type="#_x0000_t202" alt="Pole na czytelny podpis opiekuna" style="width:207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">
                <v:textbox>
                  <w:txbxContent>
                    <w:p w14:paraId="7DCFEA3F" w14:textId="77777777" w:rsidR="00BA71AF" w:rsidRDefault="00BA71AF"/>
                  </w:txbxContent>
                </v:textbox>
                <w10:anchorlock/>
              </v:shape>
            </w:pict>
          </mc:Fallback>
        </mc:AlternateContent>
      </w:r>
    </w:p>
    <w:p w14:paraId="78CDB3EF" w14:textId="7856FD37" w:rsidR="00BA71AF" w:rsidRPr="00ED0C54" w:rsidRDefault="00BA71AF" w:rsidP="00BA71AF">
      <w:pPr>
        <w:rPr>
          <w:rFonts w:asciiTheme="minorHAnsi" w:hAnsiTheme="minorHAnsi" w:cstheme="minorHAnsi"/>
          <w:szCs w:val="24"/>
          <w:lang w:eastAsia="pl-PL"/>
        </w:rPr>
      </w:pPr>
      <w:r w:rsidRPr="00ED0C54">
        <w:rPr>
          <w:rFonts w:asciiTheme="minorHAnsi" w:hAnsiTheme="minorHAnsi" w:cstheme="minorHAnsi"/>
          <w:szCs w:val="24"/>
          <w:lang w:eastAsia="pl-PL"/>
        </w:rPr>
        <w:t>Podp</w:t>
      </w:r>
      <w:r w:rsidR="00CB5451" w:rsidRPr="00ED0C54">
        <w:rPr>
          <w:rFonts w:asciiTheme="minorHAnsi" w:hAnsiTheme="minorHAnsi" w:cstheme="minorHAnsi"/>
          <w:szCs w:val="24"/>
          <w:lang w:eastAsia="pl-PL"/>
        </w:rPr>
        <w:t>is Uczestnika</w:t>
      </w:r>
      <w:r w:rsidR="001524B5" w:rsidRPr="00ED0C54">
        <w:rPr>
          <w:rFonts w:asciiTheme="minorHAnsi" w:hAnsiTheme="minorHAnsi" w:cstheme="minorHAnsi"/>
          <w:szCs w:val="24"/>
          <w:lang w:eastAsia="pl-PL"/>
        </w:rPr>
        <w:t>/czki</w:t>
      </w:r>
      <w:r w:rsidR="00CB5451" w:rsidRPr="00ED0C54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1524B5" w:rsidRPr="00ED0C54">
        <w:rPr>
          <w:rFonts w:asciiTheme="minorHAnsi" w:hAnsiTheme="minorHAnsi" w:cstheme="minorHAnsi"/>
          <w:szCs w:val="24"/>
          <w:lang w:eastAsia="pl-PL"/>
        </w:rPr>
        <w:t>Konkursu</w:t>
      </w:r>
    </w:p>
    <w:p w14:paraId="7D010BF8" w14:textId="3EAA22CD" w:rsidR="001524B5" w:rsidRPr="00ED0C54" w:rsidRDefault="001524B5" w:rsidP="004E6BF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7D30A508" w14:textId="68667BD9" w:rsidR="00110EA6" w:rsidRPr="00ED0C54" w:rsidRDefault="00727923" w:rsidP="00D80EC1">
      <w:pPr>
        <w:pStyle w:val="Nagwek1"/>
        <w:spacing w:before="120" w:after="0"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</w:t>
      </w:r>
      <w:bookmarkEnd w:id="0"/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formularza zgłoszeniowego do </w:t>
      </w:r>
      <w:r w:rsidR="00D80EC1"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kursu Gombrowicz 3.0 </w:t>
      </w:r>
      <w:r w:rsidR="00D80EC1"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4E6BF2" w:rsidRPr="00ED0C54">
        <w:rPr>
          <w:rFonts w:asciiTheme="minorHAnsi" w:hAnsiTheme="minorHAnsi" w:cstheme="minorHAnsi"/>
          <w:sz w:val="24"/>
          <w:szCs w:val="24"/>
        </w:rPr>
        <w:br/>
      </w:r>
      <w:r w:rsidRPr="00ED0C54">
        <w:rPr>
          <w:rFonts w:asciiTheme="minorHAnsi" w:hAnsiTheme="minorHAnsi" w:cstheme="minorHAnsi"/>
          <w:sz w:val="24"/>
          <w:szCs w:val="24"/>
        </w:rPr>
        <w:t>Zgoda na przetwarzanie danych osobowych</w:t>
      </w:r>
    </w:p>
    <w:p w14:paraId="4E380DB4" w14:textId="7D26AC54" w:rsidR="00110EA6" w:rsidRPr="00ED0C54" w:rsidRDefault="00D80EC1" w:rsidP="00ED0C5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Po zapoznaniu się z informacją administratora zamieszczoną w Regulaminie </w:t>
      </w:r>
      <w:r w:rsidRPr="00ED0C54">
        <w:rPr>
          <w:rFonts w:asciiTheme="minorHAnsi" w:hAnsiTheme="minorHAnsi" w:cstheme="minorHAnsi"/>
          <w:sz w:val="24"/>
          <w:szCs w:val="24"/>
        </w:rPr>
        <w:t>Konkursu Gombrowicz 3.0</w:t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>, wyrażam zgodę w trybie art. 6 ust. 1 lit. a RODO</w:t>
      </w:r>
      <w:r w:rsidR="00243D04" w:rsidRPr="00ED0C54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1</w:t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 na przetwarzanie danych osobowych </w:t>
      </w:r>
      <w:r w:rsidR="00CB5451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podanych w związku z </w:t>
      </w:r>
      <w:r w:rsidR="00CB5451" w:rsidRPr="00ED0C5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w. </w:t>
      </w:r>
      <w:r w:rsidR="00290816" w:rsidRPr="00ED0C5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</w:t>
      </w:r>
      <w:r w:rsidR="00686E10" w:rsidRPr="00ED0C5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nkursem</w:t>
      </w:r>
      <w:r w:rsidR="00110EA6" w:rsidRPr="00ED0C5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>tj. imienia, nazwiska</w:t>
      </w:r>
      <w:r w:rsidR="00D70C27" w:rsidRPr="00ED0C54">
        <w:rPr>
          <w:rFonts w:asciiTheme="minorHAnsi" w:hAnsiTheme="minorHAnsi" w:cstheme="minorHAnsi"/>
          <w:sz w:val="24"/>
          <w:szCs w:val="24"/>
          <w:lang w:eastAsia="pl-PL"/>
        </w:rPr>
        <w:t>, wieku</w:t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>, emaila</w:t>
      </w:r>
      <w:r w:rsidR="00DE51DB"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 albo nr telefonu</w:t>
      </w:r>
      <w:r w:rsidR="00110EA6" w:rsidRPr="00ED0C5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E9D383B" w14:textId="7F7CE6FA" w:rsidR="00E24160" w:rsidRPr="00ED0C54" w:rsidRDefault="00E24160" w:rsidP="00ED0C5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Zostałem</w:t>
      </w:r>
      <w:r w:rsidR="00290816" w:rsidRPr="00ED0C54">
        <w:rPr>
          <w:rFonts w:asciiTheme="minorHAnsi" w:hAnsiTheme="minorHAnsi" w:cstheme="minorHAnsi"/>
          <w:sz w:val="24"/>
          <w:szCs w:val="24"/>
        </w:rPr>
        <w:t xml:space="preserve">/łam </w:t>
      </w:r>
      <w:r w:rsidRPr="00ED0C54">
        <w:rPr>
          <w:rFonts w:asciiTheme="minorHAnsi" w:hAnsiTheme="minorHAnsi" w:cstheme="minorHAnsi"/>
          <w:sz w:val="24"/>
          <w:szCs w:val="24"/>
        </w:rPr>
        <w:t>poinformowany</w:t>
      </w:r>
      <w:r w:rsidR="00290816" w:rsidRPr="00ED0C54">
        <w:rPr>
          <w:rFonts w:asciiTheme="minorHAnsi" w:hAnsiTheme="minorHAnsi" w:cstheme="minorHAnsi"/>
          <w:sz w:val="24"/>
          <w:szCs w:val="24"/>
        </w:rPr>
        <w:t>/a</w:t>
      </w:r>
      <w:r w:rsidRPr="00ED0C54">
        <w:rPr>
          <w:rFonts w:asciiTheme="minorHAnsi" w:hAnsiTheme="minorHAnsi" w:cstheme="minorHAnsi"/>
          <w:sz w:val="24"/>
          <w:szCs w:val="24"/>
        </w:rPr>
        <w:t>, iż w każdym czasie mogę cofnąć zgodę na przetwarzanie danych osobowych.</w:t>
      </w:r>
    </w:p>
    <w:p w14:paraId="57729E83" w14:textId="77777777" w:rsidR="00727923" w:rsidRPr="00ED0C54" w:rsidRDefault="00727923" w:rsidP="007279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C06350B" wp14:editId="452DE241">
                <wp:extent cx="2872740" cy="777240"/>
                <wp:effectExtent l="0" t="0" r="22860" b="22860"/>
                <wp:docPr id="217" name="Pole tekstowe 2" descr="Pole do uzupełnienia o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DA59" w14:textId="77777777" w:rsidR="00727923" w:rsidRDefault="0072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6350B" id="_x0000_s1029" type="#_x0000_t202" alt="Pole do uzupełnienia o czytelny podpis" style="width:226.2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">
                <v:textbox>
                  <w:txbxContent>
                    <w:p w14:paraId="2670DA59" w14:textId="77777777" w:rsidR="00727923" w:rsidRDefault="00727923"/>
                  </w:txbxContent>
                </v:textbox>
                <w10:anchorlock/>
              </v:shape>
            </w:pict>
          </mc:Fallback>
        </mc:AlternateContent>
      </w:r>
    </w:p>
    <w:p w14:paraId="6337E58C" w14:textId="2B903A3C" w:rsidR="00BA71AF" w:rsidRPr="00ED0C54" w:rsidRDefault="00110EA6" w:rsidP="00BA71A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ED0C54">
        <w:rPr>
          <w:rFonts w:asciiTheme="minorHAnsi" w:hAnsiTheme="minorHAnsi" w:cstheme="minorHAnsi"/>
          <w:szCs w:val="24"/>
        </w:rPr>
        <w:t>czytelny podpis oraz data</w:t>
      </w:r>
    </w:p>
    <w:p w14:paraId="5716C8E4" w14:textId="51F03459" w:rsidR="001524B5" w:rsidRPr="00ED0C54" w:rsidRDefault="001524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br w:type="page"/>
      </w:r>
    </w:p>
    <w:p w14:paraId="2B6075B7" w14:textId="071E9455" w:rsidR="001524B5" w:rsidRPr="00ED0C54" w:rsidRDefault="001524B5" w:rsidP="00ED0C54">
      <w:pPr>
        <w:pStyle w:val="Nagwek2"/>
        <w:spacing w:line="360" w:lineRule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ED0C54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Oświadczenie o prawach autorskich i o nieodpłatnym przeniesieniu praw autorskich na </w:t>
      </w:r>
      <w:r w:rsidR="00290816" w:rsidRPr="00ED0C54">
        <w:rPr>
          <w:rFonts w:asciiTheme="minorHAnsi" w:hAnsiTheme="minorHAnsi" w:cstheme="minorHAnsi"/>
          <w:i w:val="0"/>
          <w:sz w:val="24"/>
          <w:szCs w:val="24"/>
        </w:rPr>
        <w:t>O</w:t>
      </w:r>
      <w:r w:rsidRPr="00ED0C54">
        <w:rPr>
          <w:rFonts w:asciiTheme="minorHAnsi" w:hAnsiTheme="minorHAnsi" w:cstheme="minorHAnsi"/>
          <w:i w:val="0"/>
          <w:sz w:val="24"/>
          <w:szCs w:val="24"/>
        </w:rPr>
        <w:t xml:space="preserve">rganizatora </w:t>
      </w:r>
      <w:r w:rsidR="00290816" w:rsidRPr="00ED0C54">
        <w:rPr>
          <w:rFonts w:asciiTheme="minorHAnsi" w:hAnsiTheme="minorHAnsi" w:cstheme="minorHAnsi"/>
          <w:i w:val="0"/>
          <w:sz w:val="24"/>
          <w:szCs w:val="24"/>
        </w:rPr>
        <w:t>K</w:t>
      </w:r>
      <w:r w:rsidRPr="00ED0C54">
        <w:rPr>
          <w:rFonts w:asciiTheme="minorHAnsi" w:hAnsiTheme="minorHAnsi" w:cstheme="minorHAnsi"/>
          <w:i w:val="0"/>
          <w:sz w:val="24"/>
          <w:szCs w:val="24"/>
        </w:rPr>
        <w:t>onkursu</w:t>
      </w:r>
    </w:p>
    <w:p w14:paraId="2E90BF61" w14:textId="77777777" w:rsidR="001524B5" w:rsidRPr="00ED0C54" w:rsidRDefault="001524B5" w:rsidP="00ED0C5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sz w:val="24"/>
          <w:szCs w:val="24"/>
          <w:lang w:eastAsia="pl-PL"/>
        </w:rPr>
        <w:t>Ja niżej podpisany/a</w:t>
      </w:r>
    </w:p>
    <w:p w14:paraId="020AB42C" w14:textId="5B878144" w:rsidR="001524B5" w:rsidRPr="00ED0C54" w:rsidRDefault="001524B5" w:rsidP="001524B5">
      <w:pPr>
        <w:spacing w:after="0" w:line="360" w:lineRule="auto"/>
        <w:rPr>
          <w:rFonts w:asciiTheme="minorHAnsi" w:hAnsiTheme="minorHAnsi" w:cstheme="minorHAnsi"/>
          <w:szCs w:val="24"/>
          <w:lang w:eastAsia="pl-PL"/>
        </w:rPr>
      </w:pPr>
      <w:r w:rsidRPr="00ED0C54">
        <w:rPr>
          <w:rFonts w:asciiTheme="minorHAnsi" w:eastAsia="Times New Roman" w:hAnsiTheme="minorHAnsi" w:cstheme="minorHAns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AD30E" wp14:editId="02E29F61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5707380" cy="541020"/>
                <wp:effectExtent l="0" t="0" r="26670" b="11430"/>
                <wp:wrapTopAndBottom/>
                <wp:docPr id="9" name="Pole tekstowe 2" descr="Pole do wpisania czytelne imię i nazwisko wypełniającego o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3B2E" w14:textId="77777777" w:rsidR="001524B5" w:rsidRDefault="001524B5" w:rsidP="00152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D30E" id="_x0000_s1030" type="#_x0000_t202" alt="Pole do wpisania czytelne imię i nazwisko wypełniającego oświadczenie" style="position:absolute;margin-left:-.05pt;margin-top:-.1pt;width:449.4pt;height:4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">
                <v:textbox>
                  <w:txbxContent>
                    <w:p w14:paraId="043B3B2E" w14:textId="77777777" w:rsidR="001524B5" w:rsidRDefault="001524B5" w:rsidP="001524B5"/>
                  </w:txbxContent>
                </v:textbox>
                <w10:wrap type="topAndBottom"/>
              </v:shape>
            </w:pict>
          </mc:Fallback>
        </mc:AlternateContent>
      </w:r>
      <w:r w:rsidRPr="00ED0C54">
        <w:rPr>
          <w:rFonts w:asciiTheme="minorHAnsi" w:hAnsiTheme="minorHAnsi" w:cstheme="minorHAnsi"/>
          <w:szCs w:val="24"/>
          <w:lang w:eastAsia="pl-PL"/>
        </w:rPr>
        <w:t xml:space="preserve">Czytelne imię i nazwisko </w:t>
      </w:r>
      <w:r w:rsidR="00290816" w:rsidRPr="00ED0C54">
        <w:rPr>
          <w:rFonts w:asciiTheme="minorHAnsi" w:hAnsiTheme="minorHAnsi" w:cstheme="minorHAnsi"/>
          <w:szCs w:val="24"/>
          <w:lang w:eastAsia="pl-PL"/>
        </w:rPr>
        <w:t xml:space="preserve">osoby </w:t>
      </w:r>
      <w:r w:rsidRPr="00ED0C54">
        <w:rPr>
          <w:rFonts w:asciiTheme="minorHAnsi" w:hAnsiTheme="minorHAnsi" w:cstheme="minorHAnsi"/>
          <w:szCs w:val="24"/>
          <w:lang w:eastAsia="pl-PL"/>
        </w:rPr>
        <w:t>wypełniające</w:t>
      </w:r>
      <w:r w:rsidR="00290816" w:rsidRPr="00ED0C54">
        <w:rPr>
          <w:rFonts w:asciiTheme="minorHAnsi" w:hAnsiTheme="minorHAnsi" w:cstheme="minorHAnsi"/>
          <w:szCs w:val="24"/>
          <w:lang w:eastAsia="pl-PL"/>
        </w:rPr>
        <w:t>j</w:t>
      </w:r>
      <w:r w:rsidRPr="00ED0C54">
        <w:rPr>
          <w:rFonts w:asciiTheme="minorHAnsi" w:hAnsiTheme="minorHAnsi" w:cstheme="minorHAnsi"/>
          <w:szCs w:val="24"/>
          <w:lang w:eastAsia="pl-PL"/>
        </w:rPr>
        <w:t xml:space="preserve"> oświadczenie</w:t>
      </w:r>
    </w:p>
    <w:p w14:paraId="209E5801" w14:textId="0577C5FB" w:rsidR="001524B5" w:rsidRPr="00ED0C54" w:rsidRDefault="00114F28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przenoszę nieodpłatnie na Bibliotekę Publiczną w Dzielnicy Wola m.st. Warszawy zwaną dalej </w:t>
      </w:r>
      <w:r w:rsidR="001524B5" w:rsidRPr="00ED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torem – autorskie prawa majątkowe do </w:t>
      </w:r>
      <w:r w:rsidR="004B4B9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524B5" w:rsidRPr="00ED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cy konkursowej 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zwanej dalej Utworem, </w:t>
      </w:r>
      <w:r w:rsidR="004B4B9D">
        <w:rPr>
          <w:rFonts w:asciiTheme="minorHAnsi" w:hAnsiTheme="minorHAnsi" w:cstheme="minorHAnsi"/>
          <w:sz w:val="24"/>
          <w:szCs w:val="24"/>
        </w:rPr>
        <w:br/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a także prawa zależne, w tym prawo do opracowania Utworu poprzez jego adaptację lub przerobienie, połączenie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tworu z innym materiałem. Nieodpłatne przeniesienie autorskich praw majątkowych dotyczy wszystkich pól eksploatacji wskazanych w oświadczeniu. Ponadto Biblioteka Publiczna w Dzielnicy Wola m.st. Warszawy jest wyłącznie uprawniona do zezwalania na wykonywania zależnego prawa autorskiego do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oru.</w:t>
      </w:r>
    </w:p>
    <w:p w14:paraId="75A2F534" w14:textId="5C0926D2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Autorskie prawa majątkowe do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 xml:space="preserve">tworu wraz z prawami zależnymi, przechodzą na Organizatora w momencie podpisania niniejszego oświadczenia i dają Organizatorowi prawo do wyłącznego, nieograniczonego w czasie wykorzystania  i rozporządzania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 xml:space="preserve">tworem, w tym zezwolenie na rozporządzenie i korzystanie z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 xml:space="preserve">tworu w kraju i za granicą bez ponoszenia przez Organizatora dodatkowych opłat. </w:t>
      </w:r>
    </w:p>
    <w:p w14:paraId="07A5B9BD" w14:textId="77777777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Organizator nabywa autorskie prawa majątkowe i zależne na następujących polach eksploatacji:</w:t>
      </w:r>
    </w:p>
    <w:p w14:paraId="7BD34639" w14:textId="06330666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wytwarzanie nieograniczonej liczby egzemplarzy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>tworu z zastosowaniem technik poligraficznych, reprograficznych, informatycznych, fotograficznych, cyfrowych, na nośnikach optoelektrycznych, zapisu magnetycznego, audiowizualnych lub multimedialnych;</w:t>
      </w:r>
    </w:p>
    <w:p w14:paraId="7339EC3E" w14:textId="1D82487B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wprowadzanie do obrotu oryginałów lub egzemplarzy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 xml:space="preserve">tworu najem lub użyczenie oryginału albo egzemplarzy, na których utrwalono materiał bez ograniczeń przedmiotowych, terytorialnych i czasowych, bez względu na przeznaczenie; </w:t>
      </w:r>
    </w:p>
    <w:p w14:paraId="10290A53" w14:textId="5B788A6D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wprowadzenie do pamięci komputera i systemów operacyjnych, rozpowszechnianie </w:t>
      </w:r>
      <w:r w:rsidR="004B4B9D">
        <w:rPr>
          <w:rFonts w:asciiTheme="minorHAnsi" w:hAnsiTheme="minorHAnsi" w:cstheme="minorHAnsi"/>
          <w:sz w:val="24"/>
          <w:szCs w:val="24"/>
        </w:rPr>
        <w:br/>
      </w:r>
      <w:r w:rsidRPr="00ED0C54">
        <w:rPr>
          <w:rFonts w:asciiTheme="minorHAnsi" w:hAnsiTheme="minorHAnsi" w:cstheme="minorHAnsi"/>
          <w:sz w:val="24"/>
          <w:szCs w:val="24"/>
        </w:rPr>
        <w:t>w sieciach informatycznych lub teleinformatycznych, w tym w internecie (</w:t>
      </w:r>
      <w:r w:rsidRPr="00ED0C54">
        <w:rPr>
          <w:rFonts w:asciiTheme="minorHAnsi" w:hAnsiTheme="minorHAnsi" w:cstheme="minorHAnsi"/>
          <w:sz w:val="24"/>
          <w:szCs w:val="24"/>
          <w:lang w:eastAsia="pl-PL"/>
        </w:rPr>
        <w:t>m.in. na portalach społecznościowych typu Facebook</w:t>
      </w:r>
      <w:r w:rsidRPr="00ED0C54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2</w:t>
      </w:r>
      <w:r w:rsidRPr="00ED0C54">
        <w:rPr>
          <w:rFonts w:asciiTheme="minorHAnsi" w:hAnsiTheme="minorHAnsi" w:cstheme="minorHAnsi"/>
          <w:sz w:val="24"/>
          <w:szCs w:val="24"/>
          <w:lang w:eastAsia="pl-PL"/>
        </w:rPr>
        <w:t>, YouTube</w:t>
      </w:r>
      <w:r w:rsidRPr="00ED0C54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3</w:t>
      </w:r>
      <w:r w:rsidRPr="00ED0C54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Pr="00ED0C54">
        <w:rPr>
          <w:rFonts w:asciiTheme="minorHAnsi" w:hAnsiTheme="minorHAnsi" w:cstheme="minorHAnsi"/>
          <w:sz w:val="24"/>
          <w:szCs w:val="24"/>
        </w:rPr>
        <w:t xml:space="preserve">w taki sposób, aby dostęp do </w:t>
      </w:r>
      <w:r w:rsidRPr="00ED0C54">
        <w:rPr>
          <w:rFonts w:asciiTheme="minorHAnsi" w:hAnsiTheme="minorHAnsi" w:cstheme="minorHAnsi"/>
          <w:sz w:val="24"/>
          <w:szCs w:val="24"/>
        </w:rPr>
        <w:lastRenderedPageBreak/>
        <w:t xml:space="preserve">przesłanych materiałów przez osoby trzecie był możliwy w wybranym przez nie miejscu </w:t>
      </w:r>
      <w:r w:rsidR="004B4B9D">
        <w:rPr>
          <w:rFonts w:asciiTheme="minorHAnsi" w:hAnsiTheme="minorHAnsi" w:cstheme="minorHAnsi"/>
          <w:sz w:val="24"/>
          <w:szCs w:val="24"/>
        </w:rPr>
        <w:br/>
      </w:r>
      <w:r w:rsidRPr="00ED0C54">
        <w:rPr>
          <w:rFonts w:asciiTheme="minorHAnsi" w:hAnsiTheme="minorHAnsi" w:cstheme="minorHAnsi"/>
          <w:sz w:val="24"/>
          <w:szCs w:val="24"/>
        </w:rPr>
        <w:t>i czasie;</w:t>
      </w:r>
    </w:p>
    <w:p w14:paraId="117DD91D" w14:textId="77777777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publiczne wykonanie, wystawienie, wyświetlenie, odtworzenie, nadawanie; </w:t>
      </w:r>
    </w:p>
    <w:p w14:paraId="23FEE18A" w14:textId="77777777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 xml:space="preserve">reemitowanie, w tym za pośrednictwem sieci kablowych i satelitarnych; </w:t>
      </w:r>
    </w:p>
    <w:p w14:paraId="041F20DC" w14:textId="77777777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wykorzystywanie w celach informacyjnych, promocji i reklamy;</w:t>
      </w:r>
    </w:p>
    <w:p w14:paraId="393C5477" w14:textId="77777777" w:rsidR="001524B5" w:rsidRPr="00ED0C54" w:rsidRDefault="001524B5" w:rsidP="004B4B9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  <w:lang w:eastAsia="pl-PL"/>
        </w:rPr>
        <w:t>nadanie za pomocą wizji.</w:t>
      </w:r>
    </w:p>
    <w:p w14:paraId="5A812A14" w14:textId="277651D8" w:rsidR="001524B5" w:rsidRPr="00ED0C54" w:rsidRDefault="005C7173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Z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ezwalam Organizatorowi na rozporządzanie i korzystanie z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tworu w zakresie wskazanym powyżej oraz przenoszę na Organizatora uprawnienie do udzielania w tym zakresie zezwoleń na rozporządzanie i korzystanie z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oru.</w:t>
      </w:r>
    </w:p>
    <w:p w14:paraId="28381ABB" w14:textId="37EAAA2E" w:rsidR="001524B5" w:rsidRPr="00ED0C54" w:rsidRDefault="005C7173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O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ór jest</w:t>
      </w:r>
      <w:r w:rsidR="001524B5" w:rsidRPr="00ED0C5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86E10" w:rsidRPr="00ED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jego 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autorstwa i w związku z przeniesieniem majątkowych praw autorskich i praw zależnych na Organizatora, nie naruszam w żaden sposób praw osób trzecich. </w:t>
      </w:r>
    </w:p>
    <w:p w14:paraId="0B664D21" w14:textId="4986E2B7" w:rsidR="001524B5" w:rsidRPr="00ED0C54" w:rsidRDefault="005C7173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poważniam Organizatora do wykonywania autorskich praw osobistych względem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tworu oraz sprawowania nadzoru nad sposobem korzystania z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oru.</w:t>
      </w:r>
    </w:p>
    <w:p w14:paraId="6EA9B29E" w14:textId="017D9E5A" w:rsidR="001524B5" w:rsidRPr="00ED0C54" w:rsidRDefault="005C7173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Z</w:t>
      </w:r>
      <w:r w:rsidR="001524B5" w:rsidRPr="00ED0C54">
        <w:rPr>
          <w:rFonts w:asciiTheme="minorHAnsi" w:hAnsiTheme="minorHAnsi" w:cstheme="minorHAnsi"/>
          <w:sz w:val="24"/>
          <w:szCs w:val="24"/>
        </w:rPr>
        <w:t xml:space="preserve">obowiązuje się, że nie będę wykonywał wobec Organizatora autorskich praw osobistych względem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oru, a w szczególności nie będę żądał:</w:t>
      </w:r>
    </w:p>
    <w:p w14:paraId="7F364A1C" w14:textId="22CCDE59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1)</w:t>
      </w:r>
      <w:r w:rsidRPr="00ED0C54">
        <w:rPr>
          <w:rFonts w:asciiTheme="minorHAnsi" w:hAnsiTheme="minorHAnsi" w:cstheme="minorHAnsi"/>
          <w:sz w:val="24"/>
          <w:szCs w:val="24"/>
        </w:rPr>
        <w:tab/>
        <w:t xml:space="preserve">zachowania nienaruszalności treści i formy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Pr="00ED0C54">
        <w:rPr>
          <w:rFonts w:asciiTheme="minorHAnsi" w:hAnsiTheme="minorHAnsi" w:cstheme="minorHAnsi"/>
          <w:sz w:val="24"/>
          <w:szCs w:val="24"/>
        </w:rPr>
        <w:t>tworu z uwagi na zezwolenie na wykonywanie przez Organizatora zmian i opracowań,</w:t>
      </w:r>
    </w:p>
    <w:p w14:paraId="60C617F8" w14:textId="08E4E547" w:rsidR="001524B5" w:rsidRPr="00ED0C54" w:rsidRDefault="00243D04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2</w:t>
      </w:r>
      <w:r w:rsidR="001524B5" w:rsidRPr="00ED0C54">
        <w:rPr>
          <w:rFonts w:asciiTheme="minorHAnsi" w:hAnsiTheme="minorHAnsi" w:cstheme="minorHAnsi"/>
          <w:sz w:val="24"/>
          <w:szCs w:val="24"/>
        </w:rPr>
        <w:t>)</w:t>
      </w:r>
      <w:r w:rsidR="001524B5" w:rsidRPr="00ED0C54">
        <w:rPr>
          <w:rFonts w:asciiTheme="minorHAnsi" w:hAnsiTheme="minorHAnsi" w:cstheme="minorHAnsi"/>
          <w:sz w:val="24"/>
          <w:szCs w:val="24"/>
        </w:rPr>
        <w:tab/>
        <w:t xml:space="preserve">sprawowania nadzoru nad sposobem korzystania z </w:t>
      </w:r>
      <w:r w:rsidR="00290816" w:rsidRPr="00ED0C54">
        <w:rPr>
          <w:rFonts w:asciiTheme="minorHAnsi" w:hAnsiTheme="minorHAnsi" w:cstheme="minorHAnsi"/>
          <w:sz w:val="24"/>
          <w:szCs w:val="24"/>
        </w:rPr>
        <w:t>U</w:t>
      </w:r>
      <w:r w:rsidR="001524B5" w:rsidRPr="00ED0C54">
        <w:rPr>
          <w:rFonts w:asciiTheme="minorHAnsi" w:hAnsiTheme="minorHAnsi" w:cstheme="minorHAnsi"/>
          <w:sz w:val="24"/>
          <w:szCs w:val="24"/>
        </w:rPr>
        <w:t>tworu</w:t>
      </w:r>
    </w:p>
    <w:p w14:paraId="4F3C26DF" w14:textId="5CABF22A" w:rsidR="001524B5" w:rsidRPr="00ED0C54" w:rsidRDefault="001524B5" w:rsidP="004B4B9D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 się do naprawienia szkody, pon</w:t>
      </w:r>
      <w:bookmarkStart w:id="1" w:name="_GoBack"/>
      <w:bookmarkEnd w:id="1"/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sionej przez Organizatora lub osoby trzecie </w:t>
      </w:r>
      <w:r w:rsidR="004B4B9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łożenia niezgodnego z prawdą oświadczenia o posiadaniu pełni praw autorskich osobistych i majątkowych do </w:t>
      </w:r>
      <w:r w:rsidR="00290816"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ED0C54">
        <w:rPr>
          <w:rFonts w:asciiTheme="minorHAnsi" w:eastAsia="Times New Roman" w:hAnsiTheme="minorHAnsi" w:cstheme="minorHAnsi"/>
          <w:sz w:val="24"/>
          <w:szCs w:val="24"/>
          <w:lang w:eastAsia="pl-PL"/>
        </w:rPr>
        <w:t>tworu  oraz o nie naruszeniu żadnych praw osób trzecich, w szczególności praw autorskich innych podmiotów. Niniejszym zwalniam Organizatora od wszelkich obowiązków świadczenia na rzecz osób trzecich, mogących powstać w przypadku naruszenia praw osób trzecich, w tym od obowiązku zapłaty odszkodowania w tytułu naruszenia praw z zakresu własności intelektualnej.</w:t>
      </w:r>
    </w:p>
    <w:p w14:paraId="51AC1519" w14:textId="7F6FB569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W sprawach nieuregulowanych w niniejszym oświadczeniu mają zastosowanie przepisy Kodeksu cywilnego, ustawy o prawie autorskim i prawach pokrewnych oraz Regulaminu Konkursu.</w:t>
      </w:r>
    </w:p>
    <w:p w14:paraId="51B242FD" w14:textId="77777777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lastRenderedPageBreak/>
        <w:t>Utwór, którego dotyczy przeniesienie praw autorskich stanowi integralną część niniejszego oświadczenia.</w:t>
      </w:r>
    </w:p>
    <w:p w14:paraId="3EC0B4C2" w14:textId="77777777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Wszelkie zmiany niniejszego oświadczenia wymagają formy pisemnej (zgodnego oświadczenia woli stron) pod rygorem nieważności;</w:t>
      </w:r>
    </w:p>
    <w:p w14:paraId="01E34FF2" w14:textId="77777777" w:rsidR="001524B5" w:rsidRPr="00ED0C54" w:rsidRDefault="001524B5" w:rsidP="004B4B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0C54">
        <w:rPr>
          <w:rFonts w:asciiTheme="minorHAnsi" w:hAnsiTheme="minorHAnsi" w:cstheme="minorHAnsi"/>
          <w:sz w:val="24"/>
          <w:szCs w:val="24"/>
        </w:rPr>
        <w:t>Oświadczenie zostało sporządzone w dwóch jednobrzmiących egzemplarzach po jednym dla każdej ze stron.</w:t>
      </w:r>
    </w:p>
    <w:p w14:paraId="7DA95804" w14:textId="67F33954" w:rsidR="001524B5" w:rsidRPr="004B4B9D" w:rsidRDefault="001524B5" w:rsidP="005C7173">
      <w:pPr>
        <w:spacing w:line="360" w:lineRule="auto"/>
        <w:jc w:val="both"/>
        <w:rPr>
          <w:rFonts w:asciiTheme="minorHAnsi" w:hAnsiTheme="minorHAnsi" w:cstheme="minorHAnsi"/>
          <w:szCs w:val="24"/>
          <w:highlight w:val="white"/>
          <w:lang w:eastAsia="pl-PL"/>
        </w:rPr>
      </w:pPr>
      <w:r w:rsidRPr="004B4B9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987E" wp14:editId="6D4AFEDB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3589020" cy="640080"/>
                <wp:effectExtent l="0" t="0" r="11430" b="26670"/>
                <wp:wrapTopAndBottom/>
                <wp:docPr id="11" name="Pole tekstowe 2" descr="pole na wpisanie daty i podpis Rodzica lub Opiekuna prawnego uczest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5540" w14:textId="77777777" w:rsidR="001524B5" w:rsidRDefault="001524B5" w:rsidP="001524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987E" id="_x0000_s1031" type="#_x0000_t202" alt="pole na wpisanie daty i podpis Rodzica lub Opiekuna prawnego uczestnika" style="position:absolute;left:0;text-align:left;margin-left:-.05pt;margin-top:-.05pt;width:282.6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">
                <v:textbox>
                  <w:txbxContent>
                    <w:p w14:paraId="5BAB5540" w14:textId="77777777" w:rsidR="001524B5" w:rsidRDefault="001524B5" w:rsidP="001524B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4B9D">
        <w:rPr>
          <w:rFonts w:asciiTheme="minorHAnsi" w:hAnsiTheme="minorHAnsi" w:cstheme="minorHAnsi"/>
          <w:szCs w:val="24"/>
        </w:rPr>
        <w:t xml:space="preserve">data i podpis </w:t>
      </w:r>
      <w:r w:rsidR="005C7173" w:rsidRPr="004B4B9D">
        <w:rPr>
          <w:rFonts w:asciiTheme="minorHAnsi" w:hAnsiTheme="minorHAnsi" w:cstheme="minorHAnsi"/>
          <w:szCs w:val="24"/>
        </w:rPr>
        <w:t>U</w:t>
      </w:r>
      <w:r w:rsidRPr="004B4B9D">
        <w:rPr>
          <w:rFonts w:asciiTheme="minorHAnsi" w:hAnsiTheme="minorHAnsi" w:cstheme="minorHAnsi"/>
          <w:szCs w:val="24"/>
        </w:rPr>
        <w:t>czestnika</w:t>
      </w:r>
      <w:r w:rsidR="005C7173" w:rsidRPr="004B4B9D">
        <w:rPr>
          <w:rFonts w:asciiTheme="minorHAnsi" w:hAnsiTheme="minorHAnsi" w:cstheme="minorHAnsi"/>
          <w:szCs w:val="24"/>
        </w:rPr>
        <w:t>/czki</w:t>
      </w:r>
    </w:p>
    <w:p w14:paraId="726E2384" w14:textId="2F0D6050" w:rsidR="00110EA6" w:rsidRPr="00ED0C54" w:rsidRDefault="00110EA6" w:rsidP="001524B5">
      <w:pPr>
        <w:spacing w:after="0" w:line="0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ED0C54">
        <w:rPr>
          <w:rFonts w:asciiTheme="minorHAnsi" w:hAnsiTheme="minorHAnsi" w:cstheme="minorHAnsi"/>
          <w:sz w:val="24"/>
          <w:szCs w:val="24"/>
          <w:lang w:eastAsia="pl-PL"/>
        </w:rPr>
        <w:t>_______________________________________________</w:t>
      </w:r>
    </w:p>
    <w:p w14:paraId="0655823B" w14:textId="77777777" w:rsidR="00110EA6" w:rsidRPr="00ED0C54" w:rsidRDefault="00110EA6" w:rsidP="00110EA6">
      <w:pPr>
        <w:spacing w:after="0" w:line="82" w:lineRule="exac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71CDE7" w14:textId="645CD909" w:rsidR="00110EA6" w:rsidRPr="00ED0C54" w:rsidRDefault="00110EA6" w:rsidP="00110EA6">
      <w:pPr>
        <w:numPr>
          <w:ilvl w:val="0"/>
          <w:numId w:val="1"/>
        </w:numPr>
        <w:tabs>
          <w:tab w:val="left" w:pos="91"/>
        </w:tabs>
        <w:spacing w:after="0" w:line="201" w:lineRule="auto"/>
        <w:ind w:left="84" w:hanging="84"/>
        <w:jc w:val="both"/>
        <w:rPr>
          <w:rFonts w:asciiTheme="minorHAnsi" w:hAnsiTheme="minorHAnsi" w:cstheme="minorHAnsi"/>
          <w:i/>
          <w:sz w:val="20"/>
          <w:szCs w:val="20"/>
          <w:vertAlign w:val="superscript"/>
          <w:lang w:eastAsia="pl-PL"/>
        </w:rPr>
      </w:pPr>
      <w:r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>RODO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7C5D7F"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>Dz. U. UE</w:t>
      </w:r>
      <w:r w:rsidRPr="00ED0C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>L</w:t>
      </w:r>
      <w:r w:rsidRPr="00ED0C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>2016.119.1</w:t>
      </w:r>
      <w:r w:rsidRPr="00ED0C54">
        <w:rPr>
          <w:rFonts w:asciiTheme="minorHAnsi" w:hAnsiTheme="minorHAnsi" w:cstheme="minorHAnsi"/>
          <w:sz w:val="20"/>
          <w:szCs w:val="20"/>
          <w:lang w:eastAsia="pl-PL"/>
        </w:rPr>
        <w:t xml:space="preserve"> z dnia 4 maja 2016r</w:t>
      </w:r>
      <w:r w:rsidRPr="00ED0C54">
        <w:rPr>
          <w:rFonts w:asciiTheme="minorHAnsi" w:hAnsiTheme="minorHAnsi" w:cstheme="minorHAnsi"/>
          <w:i/>
          <w:sz w:val="20"/>
          <w:szCs w:val="20"/>
          <w:lang w:eastAsia="pl-PL"/>
        </w:rPr>
        <w:t>).</w:t>
      </w:r>
    </w:p>
    <w:p w14:paraId="3DF4E0CC" w14:textId="77777777" w:rsidR="00110EA6" w:rsidRPr="00ED0C54" w:rsidRDefault="00110EA6" w:rsidP="00CB5451">
      <w:pPr>
        <w:spacing w:after="0" w:line="0" w:lineRule="atLeast"/>
        <w:rPr>
          <w:rFonts w:asciiTheme="minorHAnsi" w:hAnsiTheme="minorHAnsi" w:cstheme="minorHAnsi"/>
          <w:sz w:val="20"/>
          <w:szCs w:val="20"/>
          <w:lang w:eastAsia="pl-PL"/>
        </w:rPr>
      </w:pPr>
      <w:r w:rsidRPr="00ED0C54">
        <w:rPr>
          <w:rFonts w:asciiTheme="minorHAnsi" w:hAnsiTheme="minorHAnsi" w:cstheme="minorHAnsi"/>
          <w:sz w:val="20"/>
          <w:szCs w:val="20"/>
          <w:lang w:eastAsia="pl-PL"/>
        </w:rPr>
        <w:t>deklarujący zapewnia administratora o znajomości:</w:t>
      </w:r>
    </w:p>
    <w:p w14:paraId="7660CFB1" w14:textId="77777777" w:rsidR="00110EA6" w:rsidRPr="00ED0C54" w:rsidRDefault="00110EA6" w:rsidP="00110EA6">
      <w:pPr>
        <w:spacing w:after="0" w:line="208" w:lineRule="auto"/>
        <w:ind w:left="4"/>
        <w:rPr>
          <w:rFonts w:asciiTheme="minorHAnsi" w:hAnsiTheme="minorHAnsi" w:cstheme="minorHAnsi"/>
          <w:sz w:val="20"/>
          <w:szCs w:val="20"/>
          <w:lang w:eastAsia="pl-PL"/>
        </w:rPr>
      </w:pPr>
      <w:r w:rsidRPr="00ED0C5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2</w:t>
      </w:r>
      <w:hyperlink r:id="rId8" w:history="1">
        <w:r w:rsidRPr="00ED0C54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 xml:space="preserve">https://pl-pl.facebook.com/legal/terms/update </w:t>
        </w:r>
      </w:hyperlink>
      <w:r w:rsidRPr="00ED0C54">
        <w:rPr>
          <w:rFonts w:asciiTheme="minorHAnsi" w:hAnsiTheme="minorHAnsi" w:cstheme="minorHAnsi"/>
          <w:sz w:val="20"/>
          <w:szCs w:val="20"/>
          <w:lang w:eastAsia="pl-PL"/>
        </w:rPr>
        <w:t>- regulaminu i zasad korzystania z portalu facebook</w:t>
      </w:r>
    </w:p>
    <w:p w14:paraId="7B0CB47B" w14:textId="77777777" w:rsidR="009A175D" w:rsidRPr="00ED0C54" w:rsidRDefault="00756D8D" w:rsidP="00727923">
      <w:pPr>
        <w:numPr>
          <w:ilvl w:val="0"/>
          <w:numId w:val="2"/>
        </w:numPr>
        <w:tabs>
          <w:tab w:val="left" w:pos="84"/>
        </w:tabs>
        <w:spacing w:after="0" w:line="180" w:lineRule="auto"/>
        <w:ind w:left="84" w:hanging="84"/>
        <w:rPr>
          <w:rFonts w:asciiTheme="minorHAnsi" w:hAnsiTheme="minorHAnsi" w:cstheme="minorHAnsi"/>
          <w:sz w:val="20"/>
          <w:szCs w:val="20"/>
        </w:rPr>
      </w:pPr>
      <w:hyperlink r:id="rId9" w:anchor="community-guidelines" w:history="1">
        <w:r w:rsidR="00110EA6" w:rsidRPr="00ED0C54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 xml:space="preserve">https://www.youtube.com/intl/pl/about/policies/#community-guidelines </w:t>
        </w:r>
      </w:hyperlink>
      <w:r w:rsidR="00110EA6" w:rsidRPr="00ED0C54">
        <w:rPr>
          <w:rFonts w:asciiTheme="minorHAnsi" w:hAnsiTheme="minorHAnsi" w:cstheme="minorHAnsi"/>
          <w:sz w:val="20"/>
          <w:szCs w:val="20"/>
          <w:lang w:eastAsia="pl-PL"/>
        </w:rPr>
        <w:t>- zasad i bezpieczeństwa YouTube</w:t>
      </w:r>
    </w:p>
    <w:sectPr w:rsidR="009A175D" w:rsidRPr="00ED0C54" w:rsidSect="00CD6F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B3B2" w14:textId="77777777" w:rsidR="00756D8D" w:rsidRDefault="00756D8D" w:rsidP="00CB279E">
      <w:pPr>
        <w:spacing w:after="0" w:line="240" w:lineRule="auto"/>
      </w:pPr>
      <w:r>
        <w:separator/>
      </w:r>
    </w:p>
  </w:endnote>
  <w:endnote w:type="continuationSeparator" w:id="0">
    <w:p w14:paraId="656C86D9" w14:textId="77777777" w:rsidR="00756D8D" w:rsidRDefault="00756D8D" w:rsidP="00CB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568117"/>
      <w:docPartObj>
        <w:docPartGallery w:val="Page Numbers (Bottom of Page)"/>
        <w:docPartUnique/>
      </w:docPartObj>
    </w:sdtPr>
    <w:sdtContent>
      <w:p w14:paraId="5FFD8684" w14:textId="558586C6" w:rsidR="00114F28" w:rsidRDefault="00114F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40495" w14:textId="77777777" w:rsidR="00114F28" w:rsidRDefault="0011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BB20" w14:textId="77777777" w:rsidR="00756D8D" w:rsidRDefault="00756D8D" w:rsidP="00CB279E">
      <w:pPr>
        <w:spacing w:after="0" w:line="240" w:lineRule="auto"/>
      </w:pPr>
      <w:r>
        <w:separator/>
      </w:r>
    </w:p>
  </w:footnote>
  <w:footnote w:type="continuationSeparator" w:id="0">
    <w:p w14:paraId="47968084" w14:textId="77777777" w:rsidR="00756D8D" w:rsidRDefault="00756D8D" w:rsidP="00CB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hybridMultilevel"/>
    <w:tmpl w:val="C44C4D1A"/>
    <w:lvl w:ilvl="0" w:tplc="4BB4B4DE">
      <w:start w:val="3"/>
      <w:numFmt w:val="decimal"/>
      <w:lvlText w:val="%1"/>
      <w:lvlJc w:val="left"/>
      <w:pPr>
        <w:ind w:left="0" w:firstLine="0"/>
      </w:pPr>
      <w:rPr>
        <w:sz w:val="15"/>
        <w:szCs w:val="15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6BF09FF"/>
    <w:multiLevelType w:val="hybridMultilevel"/>
    <w:tmpl w:val="53D2F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9492D"/>
    <w:multiLevelType w:val="hybridMultilevel"/>
    <w:tmpl w:val="6B3C6ECA"/>
    <w:lvl w:ilvl="0" w:tplc="F5B2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0304"/>
    <w:multiLevelType w:val="hybridMultilevel"/>
    <w:tmpl w:val="2CE6D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C543D"/>
    <w:multiLevelType w:val="hybridMultilevel"/>
    <w:tmpl w:val="E0E2C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C0"/>
    <w:rsid w:val="000115D8"/>
    <w:rsid w:val="00012749"/>
    <w:rsid w:val="000C002B"/>
    <w:rsid w:val="000D3753"/>
    <w:rsid w:val="00110EA6"/>
    <w:rsid w:val="00114F28"/>
    <w:rsid w:val="001419C8"/>
    <w:rsid w:val="00144CA0"/>
    <w:rsid w:val="001524B5"/>
    <w:rsid w:val="00184790"/>
    <w:rsid w:val="001A7EA9"/>
    <w:rsid w:val="00206223"/>
    <w:rsid w:val="00230F68"/>
    <w:rsid w:val="00243D04"/>
    <w:rsid w:val="00250B7A"/>
    <w:rsid w:val="00253C61"/>
    <w:rsid w:val="00290816"/>
    <w:rsid w:val="002A0635"/>
    <w:rsid w:val="0031404A"/>
    <w:rsid w:val="0036746E"/>
    <w:rsid w:val="00376CB3"/>
    <w:rsid w:val="003C313E"/>
    <w:rsid w:val="004058C0"/>
    <w:rsid w:val="004B2BED"/>
    <w:rsid w:val="004B4B9D"/>
    <w:rsid w:val="004C239B"/>
    <w:rsid w:val="004D5E6F"/>
    <w:rsid w:val="004E5111"/>
    <w:rsid w:val="004E6BF2"/>
    <w:rsid w:val="00500BA7"/>
    <w:rsid w:val="00526D20"/>
    <w:rsid w:val="00537BB8"/>
    <w:rsid w:val="005621C5"/>
    <w:rsid w:val="00583BB1"/>
    <w:rsid w:val="00591CA3"/>
    <w:rsid w:val="005C7173"/>
    <w:rsid w:val="00611454"/>
    <w:rsid w:val="00640964"/>
    <w:rsid w:val="006462CD"/>
    <w:rsid w:val="00686E10"/>
    <w:rsid w:val="006A153D"/>
    <w:rsid w:val="006B4F6A"/>
    <w:rsid w:val="006C0E37"/>
    <w:rsid w:val="006E0A17"/>
    <w:rsid w:val="006E48AF"/>
    <w:rsid w:val="006E78CC"/>
    <w:rsid w:val="006F154D"/>
    <w:rsid w:val="00724B46"/>
    <w:rsid w:val="00727923"/>
    <w:rsid w:val="00756D8D"/>
    <w:rsid w:val="007571EB"/>
    <w:rsid w:val="007C5D7F"/>
    <w:rsid w:val="00814955"/>
    <w:rsid w:val="008B20C4"/>
    <w:rsid w:val="008E0C9C"/>
    <w:rsid w:val="00933912"/>
    <w:rsid w:val="009556A7"/>
    <w:rsid w:val="00995126"/>
    <w:rsid w:val="009A175D"/>
    <w:rsid w:val="009A4579"/>
    <w:rsid w:val="009B2B40"/>
    <w:rsid w:val="009B562D"/>
    <w:rsid w:val="00A05EC4"/>
    <w:rsid w:val="00A3695F"/>
    <w:rsid w:val="00AC4BE3"/>
    <w:rsid w:val="00AE460A"/>
    <w:rsid w:val="00AF53A1"/>
    <w:rsid w:val="00B60E0A"/>
    <w:rsid w:val="00BA71AF"/>
    <w:rsid w:val="00BE29CE"/>
    <w:rsid w:val="00BF63D4"/>
    <w:rsid w:val="00C10A51"/>
    <w:rsid w:val="00C96F0A"/>
    <w:rsid w:val="00CB279E"/>
    <w:rsid w:val="00CB5451"/>
    <w:rsid w:val="00CB7488"/>
    <w:rsid w:val="00CD6F86"/>
    <w:rsid w:val="00D029CF"/>
    <w:rsid w:val="00D04366"/>
    <w:rsid w:val="00D113A8"/>
    <w:rsid w:val="00D70C27"/>
    <w:rsid w:val="00D80EC1"/>
    <w:rsid w:val="00DB1BB1"/>
    <w:rsid w:val="00DE51DB"/>
    <w:rsid w:val="00DE7950"/>
    <w:rsid w:val="00E04E4C"/>
    <w:rsid w:val="00E24160"/>
    <w:rsid w:val="00E77BBB"/>
    <w:rsid w:val="00E811CF"/>
    <w:rsid w:val="00EA1B60"/>
    <w:rsid w:val="00ED0C54"/>
    <w:rsid w:val="00F135D8"/>
    <w:rsid w:val="00F13A43"/>
    <w:rsid w:val="00F523ED"/>
    <w:rsid w:val="00F52BF8"/>
    <w:rsid w:val="00FB5666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1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4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4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126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10EA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EA6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10EA6"/>
    <w:rPr>
      <w:lang w:eastAsia="en-US"/>
    </w:rPr>
  </w:style>
  <w:style w:type="paragraph" w:styleId="Akapitzlist">
    <w:name w:val="List Paragraph"/>
    <w:basedOn w:val="Normalny"/>
    <w:uiPriority w:val="34"/>
    <w:qFormat/>
    <w:rsid w:val="00110EA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74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B748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79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B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7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D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legal/terms/up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intl/pl/about/polici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08D-1E7A-41FF-9AFB-33CACDB4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konkursu wraz z załącznikami</vt:lpstr>
    </vt:vector>
  </TitlesOfParts>
  <Company/>
  <LinksUpToDate>false</LinksUpToDate>
  <CharactersWithSpaces>5906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intl/pl/about/policies/</vt:lpwstr>
      </vt:variant>
      <vt:variant>
        <vt:lpwstr>community-guidelines</vt:lpwstr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s://pl-pl.facebook.com/legal/terms/upd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konkursu wraz z załącznikami</dc:title>
  <dc:subject/>
  <dc:creator/>
  <cp:keywords/>
  <dc:description/>
  <cp:lastModifiedBy/>
  <cp:revision>1</cp:revision>
  <dcterms:created xsi:type="dcterms:W3CDTF">2024-01-30T10:19:00Z</dcterms:created>
  <dcterms:modified xsi:type="dcterms:W3CDTF">2024-02-08T13:10:00Z</dcterms:modified>
</cp:coreProperties>
</file>